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65450DD0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9260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1</w:t>
      </w:r>
      <w:r w:rsidR="000376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0376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1C751B69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037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081">
        <w:rPr>
          <w:rFonts w:ascii="Times New Roman" w:hAnsi="Times New Roman" w:cs="Times New Roman"/>
          <w:b/>
          <w:sz w:val="24"/>
          <w:szCs w:val="24"/>
        </w:rPr>
        <w:t>25</w:t>
      </w:r>
      <w:r w:rsidR="00037617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834D6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37617">
        <w:rPr>
          <w:rFonts w:ascii="Times New Roman" w:hAnsi="Times New Roman" w:cs="Times New Roman"/>
          <w:b/>
          <w:sz w:val="24"/>
          <w:szCs w:val="24"/>
        </w:rPr>
        <w:t>3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53B65EC" w14:textId="77777777" w:rsidR="00037617" w:rsidRDefault="002A6993" w:rsidP="000376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tych konkursów ofert na realizację 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>w roku 202</w:t>
      </w:r>
      <w:r w:rsidR="003F780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3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</w:t>
      </w:r>
      <w:r w:rsidR="00037617">
        <w:rPr>
          <w:rFonts w:ascii="Times New Roman" w:eastAsia="Times New Roman" w:hAnsi="Times New Roman"/>
          <w:b/>
          <w:sz w:val="24"/>
          <w:szCs w:val="24"/>
          <w:lang w:eastAsia="pl-PL"/>
        </w:rPr>
        <w:t>Oświata i wychowanie, Ochrona zdrowia oraz Rodzina</w:t>
      </w:r>
    </w:p>
    <w:p w14:paraId="0F414D9D" w14:textId="77777777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6933E767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zie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3761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15 ust. 2h oraz ust. 2j 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AEE2803" w14:textId="2CF5FE79" w:rsidR="005A5FA1" w:rsidRPr="004F2524" w:rsidRDefault="00063AA7" w:rsidP="004F2524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się otwarte konkursy ofert na realizację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10FC1">
        <w:rPr>
          <w:rFonts w:ascii="Times New Roman" w:eastAsia="Times New Roman" w:hAnsi="Times New Roman"/>
          <w:sz w:val="24"/>
          <w:szCs w:val="24"/>
          <w:lang w:eastAsia="pl-PL"/>
        </w:rPr>
        <w:t xml:space="preserve">roku 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E5E3F" w:rsidRPr="004F25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publicznych, ogłoszone </w:t>
      </w:r>
      <w:r w:rsidR="000D7F9F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37617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761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617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</w:t>
      </w:r>
      <w:r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  <w:r w:rsidR="001C4A93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5A5FA1" w:rsidRPr="004F2524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2737568A" w14:textId="77777777" w:rsidR="00037617" w:rsidRDefault="00037617" w:rsidP="00037617">
      <w:pPr>
        <w:pStyle w:val="Akapitzlist"/>
        <w:numPr>
          <w:ilvl w:val="1"/>
          <w:numId w:val="23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ta i wychowanie;</w:t>
      </w:r>
    </w:p>
    <w:p w14:paraId="10FFC035" w14:textId="77777777" w:rsidR="00037617" w:rsidRDefault="00037617" w:rsidP="00037617">
      <w:pPr>
        <w:pStyle w:val="Akapitzlist"/>
        <w:numPr>
          <w:ilvl w:val="1"/>
          <w:numId w:val="23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Ochrona zdrow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E7D5D16" w14:textId="20B80C1C" w:rsidR="00037617" w:rsidRPr="00C24764" w:rsidRDefault="00037617" w:rsidP="00037617">
      <w:pPr>
        <w:pStyle w:val="Akapitzlist"/>
        <w:numPr>
          <w:ilvl w:val="1"/>
          <w:numId w:val="23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na,</w:t>
      </w:r>
    </w:p>
    <w:p w14:paraId="3B009DC1" w14:textId="1D81F141" w:rsidR="00063AA7" w:rsidRPr="001A17FE" w:rsidRDefault="00063AA7" w:rsidP="004F2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04E1B7B1" w14:textId="3F01A593" w:rsidR="005A5FA1" w:rsidRPr="00AC5B82" w:rsidRDefault="008B1B77" w:rsidP="004F2524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cie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C5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6A487B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4F25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5A5FA1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C393A1B" w14:textId="77777777" w:rsidR="00037617" w:rsidRPr="00C24764" w:rsidRDefault="00037617" w:rsidP="00037617">
      <w:pPr>
        <w:pStyle w:val="Akapitzlist"/>
        <w:numPr>
          <w:ilvl w:val="1"/>
          <w:numId w:val="24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ta i wychowanie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95 Pozostała działalność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7.00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1A7708BC" w14:textId="77777777" w:rsidR="00037617" w:rsidRPr="00C24764" w:rsidRDefault="00037617" w:rsidP="00037617">
      <w:pPr>
        <w:pStyle w:val="Akapitzlist"/>
        <w:numPr>
          <w:ilvl w:val="1"/>
          <w:numId w:val="24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chrona zdrowia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49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gramy polityki prozdrowotnej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6.00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CCCF24A" w14:textId="6396CF7D" w:rsidR="00834D67" w:rsidRPr="00834D67" w:rsidRDefault="00037617" w:rsidP="00037617">
      <w:pPr>
        <w:pStyle w:val="Akapitzlist"/>
        <w:numPr>
          <w:ilvl w:val="1"/>
          <w:numId w:val="24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a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8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y zastępcze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2.2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.</w:t>
      </w:r>
    </w:p>
    <w:p w14:paraId="0AFF8A95" w14:textId="77777777" w:rsidR="00AC5B82" w:rsidRPr="00063AA7" w:rsidRDefault="00AC5B8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DBFDAAA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209066E" w14:textId="411A4ED9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429/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bookmarkEnd w:id="0"/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10 listopada 2022 r.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4F2524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7E03F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05C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37617">
        <w:rPr>
          <w:rFonts w:ascii="Times New Roman" w:eastAsia="Times New Roman" w:hAnsi="Times New Roman" w:cs="Times New Roman"/>
          <w:sz w:val="24"/>
          <w:szCs w:val="24"/>
          <w:lang w:eastAsia="pl-PL"/>
        </w:rPr>
        <w:t>98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761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617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7E0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77777777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34230933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00E91901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F25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35A1B16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0C54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8144" w14:textId="77777777" w:rsidR="003D4969" w:rsidRDefault="003D4969" w:rsidP="00E842EB">
      <w:pPr>
        <w:spacing w:after="0" w:line="240" w:lineRule="auto"/>
      </w:pPr>
      <w:r>
        <w:separator/>
      </w:r>
    </w:p>
  </w:endnote>
  <w:endnote w:type="continuationSeparator" w:id="0">
    <w:p w14:paraId="73C82AA0" w14:textId="77777777" w:rsidR="003D4969" w:rsidRDefault="003D4969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27311"/>
      <w:docPartObj>
        <w:docPartGallery w:val="Page Numbers (Bottom of Page)"/>
        <w:docPartUnique/>
      </w:docPartObj>
    </w:sdtPr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BD40" w14:textId="77777777" w:rsidR="003D4969" w:rsidRDefault="003D4969" w:rsidP="00E842EB">
      <w:pPr>
        <w:spacing w:after="0" w:line="240" w:lineRule="auto"/>
      </w:pPr>
      <w:r>
        <w:separator/>
      </w:r>
    </w:p>
  </w:footnote>
  <w:footnote w:type="continuationSeparator" w:id="0">
    <w:p w14:paraId="5E017806" w14:textId="77777777" w:rsidR="003D4969" w:rsidRDefault="003D4969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DD"/>
    <w:multiLevelType w:val="hybridMultilevel"/>
    <w:tmpl w:val="19263528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FB1"/>
    <w:multiLevelType w:val="hybridMultilevel"/>
    <w:tmpl w:val="9172526A"/>
    <w:lvl w:ilvl="0" w:tplc="E7CC3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ED537C8"/>
    <w:multiLevelType w:val="hybridMultilevel"/>
    <w:tmpl w:val="3008243E"/>
    <w:lvl w:ilvl="0" w:tplc="8ABE0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7CFE"/>
    <w:multiLevelType w:val="hybridMultilevel"/>
    <w:tmpl w:val="818085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73FF"/>
    <w:multiLevelType w:val="hybridMultilevel"/>
    <w:tmpl w:val="B986040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3D5D"/>
    <w:multiLevelType w:val="hybridMultilevel"/>
    <w:tmpl w:val="ABA8EC04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B39F8"/>
    <w:multiLevelType w:val="hybridMultilevel"/>
    <w:tmpl w:val="F65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33DBC"/>
    <w:multiLevelType w:val="hybridMultilevel"/>
    <w:tmpl w:val="32C2B936"/>
    <w:lvl w:ilvl="0" w:tplc="806AD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0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83B09"/>
    <w:multiLevelType w:val="hybridMultilevel"/>
    <w:tmpl w:val="FE1C2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8325">
    <w:abstractNumId w:val="4"/>
  </w:num>
  <w:num w:numId="2" w16cid:durableId="201796332">
    <w:abstractNumId w:val="19"/>
  </w:num>
  <w:num w:numId="3" w16cid:durableId="201022615">
    <w:abstractNumId w:val="16"/>
  </w:num>
  <w:num w:numId="4" w16cid:durableId="571811716">
    <w:abstractNumId w:val="9"/>
  </w:num>
  <w:num w:numId="5" w16cid:durableId="1801219709">
    <w:abstractNumId w:val="10"/>
  </w:num>
  <w:num w:numId="6" w16cid:durableId="1744327328">
    <w:abstractNumId w:val="11"/>
  </w:num>
  <w:num w:numId="7" w16cid:durableId="958072581">
    <w:abstractNumId w:val="8"/>
  </w:num>
  <w:num w:numId="8" w16cid:durableId="1428425835">
    <w:abstractNumId w:val="2"/>
  </w:num>
  <w:num w:numId="9" w16cid:durableId="15158985">
    <w:abstractNumId w:val="15"/>
  </w:num>
  <w:num w:numId="10" w16cid:durableId="1428236159">
    <w:abstractNumId w:val="20"/>
  </w:num>
  <w:num w:numId="11" w16cid:durableId="594217410">
    <w:abstractNumId w:val="7"/>
  </w:num>
  <w:num w:numId="12" w16cid:durableId="1042709416">
    <w:abstractNumId w:val="17"/>
  </w:num>
  <w:num w:numId="13" w16cid:durableId="793015900">
    <w:abstractNumId w:val="5"/>
  </w:num>
  <w:num w:numId="14" w16cid:durableId="292297245">
    <w:abstractNumId w:val="6"/>
  </w:num>
  <w:num w:numId="15" w16cid:durableId="215090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861484">
    <w:abstractNumId w:val="22"/>
  </w:num>
  <w:num w:numId="17" w16cid:durableId="887885541">
    <w:abstractNumId w:val="14"/>
  </w:num>
  <w:num w:numId="18" w16cid:durableId="1513639190">
    <w:abstractNumId w:val="1"/>
  </w:num>
  <w:num w:numId="19" w16cid:durableId="1208568129">
    <w:abstractNumId w:val="3"/>
  </w:num>
  <w:num w:numId="20" w16cid:durableId="1820415283">
    <w:abstractNumId w:val="0"/>
  </w:num>
  <w:num w:numId="21" w16cid:durableId="988751296">
    <w:abstractNumId w:val="21"/>
  </w:num>
  <w:num w:numId="22" w16cid:durableId="30302105">
    <w:abstractNumId w:val="18"/>
  </w:num>
  <w:num w:numId="23" w16cid:durableId="1848785034">
    <w:abstractNumId w:val="12"/>
  </w:num>
  <w:num w:numId="24" w16cid:durableId="1383092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617"/>
    <w:rsid w:val="00037BB1"/>
    <w:rsid w:val="000578E1"/>
    <w:rsid w:val="00063AA7"/>
    <w:rsid w:val="000756E5"/>
    <w:rsid w:val="000C5498"/>
    <w:rsid w:val="000D76D4"/>
    <w:rsid w:val="000D7F9F"/>
    <w:rsid w:val="000E1D14"/>
    <w:rsid w:val="000F17A7"/>
    <w:rsid w:val="001150DB"/>
    <w:rsid w:val="00116A7E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34B76"/>
    <w:rsid w:val="0024516F"/>
    <w:rsid w:val="00246CDD"/>
    <w:rsid w:val="002650E4"/>
    <w:rsid w:val="002718EB"/>
    <w:rsid w:val="002A41DF"/>
    <w:rsid w:val="002A6993"/>
    <w:rsid w:val="002B3B38"/>
    <w:rsid w:val="002B4A3F"/>
    <w:rsid w:val="002C2F17"/>
    <w:rsid w:val="002D6114"/>
    <w:rsid w:val="002E5E3F"/>
    <w:rsid w:val="002F2EAD"/>
    <w:rsid w:val="00310B35"/>
    <w:rsid w:val="00312732"/>
    <w:rsid w:val="003162BD"/>
    <w:rsid w:val="003205B4"/>
    <w:rsid w:val="003227B9"/>
    <w:rsid w:val="003259BA"/>
    <w:rsid w:val="00346A92"/>
    <w:rsid w:val="003511EE"/>
    <w:rsid w:val="00356A0B"/>
    <w:rsid w:val="00360618"/>
    <w:rsid w:val="003631D3"/>
    <w:rsid w:val="003749E6"/>
    <w:rsid w:val="003A2A23"/>
    <w:rsid w:val="003A4D4E"/>
    <w:rsid w:val="003D330C"/>
    <w:rsid w:val="003D4969"/>
    <w:rsid w:val="003E22E8"/>
    <w:rsid w:val="003E4EF8"/>
    <w:rsid w:val="003F780F"/>
    <w:rsid w:val="00401EAB"/>
    <w:rsid w:val="004047C7"/>
    <w:rsid w:val="004077BE"/>
    <w:rsid w:val="00410FC1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4F2524"/>
    <w:rsid w:val="00500EFD"/>
    <w:rsid w:val="00511143"/>
    <w:rsid w:val="00530974"/>
    <w:rsid w:val="00537F8B"/>
    <w:rsid w:val="00540714"/>
    <w:rsid w:val="0055060C"/>
    <w:rsid w:val="005563B3"/>
    <w:rsid w:val="00560BB9"/>
    <w:rsid w:val="00562FB0"/>
    <w:rsid w:val="00571E00"/>
    <w:rsid w:val="005720F0"/>
    <w:rsid w:val="00575814"/>
    <w:rsid w:val="00597306"/>
    <w:rsid w:val="005A0787"/>
    <w:rsid w:val="005A2D78"/>
    <w:rsid w:val="005A5FA1"/>
    <w:rsid w:val="005B5A28"/>
    <w:rsid w:val="005D2109"/>
    <w:rsid w:val="005D7DAB"/>
    <w:rsid w:val="005F27E7"/>
    <w:rsid w:val="00605C6A"/>
    <w:rsid w:val="00630E50"/>
    <w:rsid w:val="00646424"/>
    <w:rsid w:val="00650AE4"/>
    <w:rsid w:val="006737FC"/>
    <w:rsid w:val="00690838"/>
    <w:rsid w:val="00697225"/>
    <w:rsid w:val="006A487B"/>
    <w:rsid w:val="006B6D35"/>
    <w:rsid w:val="006B7D70"/>
    <w:rsid w:val="006C2620"/>
    <w:rsid w:val="006C5E4A"/>
    <w:rsid w:val="006C7D3B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E03FB"/>
    <w:rsid w:val="007F1CD7"/>
    <w:rsid w:val="007F741C"/>
    <w:rsid w:val="00826434"/>
    <w:rsid w:val="00834D67"/>
    <w:rsid w:val="00836B3E"/>
    <w:rsid w:val="008409C7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26081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61F"/>
    <w:rsid w:val="009A1A6C"/>
    <w:rsid w:val="009A755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5F4C"/>
    <w:rsid w:val="00A7729E"/>
    <w:rsid w:val="00AB0B0F"/>
    <w:rsid w:val="00AC5B82"/>
    <w:rsid w:val="00AE614E"/>
    <w:rsid w:val="00AE798F"/>
    <w:rsid w:val="00B30967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03C2C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028E"/>
    <w:rsid w:val="00DA6BEB"/>
    <w:rsid w:val="00DE444C"/>
    <w:rsid w:val="00DF6FCC"/>
    <w:rsid w:val="00DF7495"/>
    <w:rsid w:val="00E14CBD"/>
    <w:rsid w:val="00E34B18"/>
    <w:rsid w:val="00E41DAB"/>
    <w:rsid w:val="00E44A2E"/>
    <w:rsid w:val="00E67BE0"/>
    <w:rsid w:val="00E74F8E"/>
    <w:rsid w:val="00E842EB"/>
    <w:rsid w:val="00E95804"/>
    <w:rsid w:val="00E96CCA"/>
    <w:rsid w:val="00E971BF"/>
    <w:rsid w:val="00EC172B"/>
    <w:rsid w:val="00F04734"/>
    <w:rsid w:val="00F31235"/>
    <w:rsid w:val="00F33F8A"/>
    <w:rsid w:val="00F72A5C"/>
    <w:rsid w:val="00F94C04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55</cp:revision>
  <cp:lastPrinted>2023-01-12T11:17:00Z</cp:lastPrinted>
  <dcterms:created xsi:type="dcterms:W3CDTF">2014-12-15T09:11:00Z</dcterms:created>
  <dcterms:modified xsi:type="dcterms:W3CDTF">2023-01-30T14:03:00Z</dcterms:modified>
</cp:coreProperties>
</file>